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07" w:rsidRDefault="00EB0163" w:rsidP="00EB0163">
      <w:pPr>
        <w:spacing w:after="0"/>
        <w:jc w:val="center"/>
      </w:pPr>
      <w:bookmarkStart w:id="0" w:name="_GoBack"/>
      <w:bookmarkEnd w:id="0"/>
      <w:r>
        <w:t>Public Hearing Minutes</w:t>
      </w:r>
    </w:p>
    <w:p w:rsidR="00EB0163" w:rsidRDefault="00EB0163" w:rsidP="00EB0163">
      <w:pPr>
        <w:spacing w:after="0"/>
        <w:jc w:val="center"/>
      </w:pPr>
      <w:r>
        <w:t>Eagle Township Board</w:t>
      </w:r>
    </w:p>
    <w:p w:rsidR="00EB0163" w:rsidRDefault="00F22F59" w:rsidP="00EB0163">
      <w:pPr>
        <w:spacing w:after="0"/>
        <w:jc w:val="center"/>
      </w:pPr>
      <w:r>
        <w:t xml:space="preserve">Saturday, March </w:t>
      </w:r>
      <w:r w:rsidR="005A1EC6">
        <w:t>2</w:t>
      </w:r>
      <w:r w:rsidR="00E72A0A">
        <w:t>7, 2021</w:t>
      </w:r>
      <w:r w:rsidR="009C3184">
        <w:t xml:space="preserve"> at 10:00</w:t>
      </w:r>
      <w:r w:rsidR="00EB0163">
        <w:t>am</w:t>
      </w:r>
    </w:p>
    <w:p w:rsidR="0082628D" w:rsidRDefault="00AA1CB0" w:rsidP="0082628D">
      <w:pPr>
        <w:pStyle w:val="NoSpacing"/>
        <w:ind w:left="720"/>
        <w:jc w:val="center"/>
        <w:rPr>
          <w:rFonts w:ascii="Aparajita" w:hAnsi="Aparajita" w:cs="Aparajita"/>
          <w:sz w:val="28"/>
          <w:szCs w:val="28"/>
        </w:rPr>
      </w:pPr>
      <w:r>
        <w:rPr>
          <w:rFonts w:ascii="Aparajita" w:hAnsi="Aparajita" w:cs="Aparajita"/>
          <w:sz w:val="28"/>
          <w:szCs w:val="28"/>
        </w:rPr>
        <w:t xml:space="preserve">Virtual Zoom </w:t>
      </w:r>
      <w:r w:rsidR="0082628D">
        <w:rPr>
          <w:rFonts w:ascii="Aparajita" w:hAnsi="Aparajita" w:cs="Aparajita"/>
          <w:sz w:val="28"/>
          <w:szCs w:val="28"/>
        </w:rPr>
        <w:t xml:space="preserve">Meeting due to Governor’s Directive - Quarantine </w:t>
      </w:r>
    </w:p>
    <w:p w:rsidR="0082628D" w:rsidRDefault="0082628D" w:rsidP="0082628D">
      <w:pPr>
        <w:pStyle w:val="NoSpacing"/>
        <w:ind w:left="720"/>
        <w:jc w:val="center"/>
        <w:rPr>
          <w:rFonts w:ascii="Aparajita" w:hAnsi="Aparajita" w:cs="Aparajita"/>
          <w:sz w:val="28"/>
          <w:szCs w:val="28"/>
        </w:rPr>
      </w:pPr>
    </w:p>
    <w:p w:rsidR="00EB0163" w:rsidRDefault="00EB0163" w:rsidP="00EB0163">
      <w:pPr>
        <w:pStyle w:val="ListParagraph"/>
        <w:numPr>
          <w:ilvl w:val="0"/>
          <w:numId w:val="1"/>
        </w:numPr>
        <w:spacing w:after="0"/>
      </w:pPr>
      <w:r w:rsidRPr="008E70E4">
        <w:rPr>
          <w:b/>
        </w:rPr>
        <w:t>Call to Order:</w:t>
      </w:r>
      <w:r>
        <w:t xml:space="preserve">  Meeting was called to or</w:t>
      </w:r>
      <w:r w:rsidR="00F22F59">
        <w:t xml:space="preserve">der by </w:t>
      </w:r>
      <w:r w:rsidR="009C3184">
        <w:t>Supervisor Schafer, 10:09</w:t>
      </w:r>
      <w:r>
        <w:t>am</w:t>
      </w:r>
      <w:r w:rsidR="000D27E0">
        <w:t>.</w:t>
      </w:r>
      <w:r w:rsidR="00BE6B49">
        <w:t xml:space="preserve">  Pledge of Allegiance.</w:t>
      </w:r>
    </w:p>
    <w:p w:rsidR="008E70E4" w:rsidRDefault="008E70E4" w:rsidP="000D27E0">
      <w:pPr>
        <w:pStyle w:val="ListParagraph"/>
        <w:spacing w:after="0"/>
      </w:pPr>
    </w:p>
    <w:p w:rsidR="00BE6B49" w:rsidRDefault="00BE6B49" w:rsidP="00BE6B49">
      <w:pPr>
        <w:pStyle w:val="ListParagraph"/>
        <w:numPr>
          <w:ilvl w:val="0"/>
          <w:numId w:val="2"/>
        </w:numPr>
        <w:spacing w:after="0"/>
      </w:pPr>
      <w:r w:rsidRPr="00FC29DD">
        <w:rPr>
          <w:b/>
        </w:rPr>
        <w:t xml:space="preserve">Present on the </w:t>
      </w:r>
      <w:r w:rsidR="00AA1CB0">
        <w:rPr>
          <w:b/>
        </w:rPr>
        <w:t>Virtual Zoom</w:t>
      </w:r>
      <w:r w:rsidRPr="00FC29DD">
        <w:rPr>
          <w:b/>
        </w:rPr>
        <w:t xml:space="preserve"> Meeting: </w:t>
      </w:r>
      <w:r>
        <w:t xml:space="preserve"> Supervisor Patti Schafer, Clerk Starr Wirth, Treasurer Kathy Oberg, Trustee Dick Jones, Trustee Dennis Strahle.  All Board members stated they are in Eagle Township.  Also in attendance at zoom meeting was Dave Pohl, County Commissioner, </w:t>
      </w:r>
      <w:proofErr w:type="gramStart"/>
      <w:r>
        <w:t>Dallas</w:t>
      </w:r>
      <w:proofErr w:type="gramEnd"/>
      <w:r>
        <w:t xml:space="preserve"> Twp.</w:t>
      </w:r>
    </w:p>
    <w:p w:rsidR="008E70E4" w:rsidRDefault="008E70E4" w:rsidP="008E70E4">
      <w:pPr>
        <w:spacing w:after="0"/>
      </w:pPr>
    </w:p>
    <w:p w:rsidR="00EB0163" w:rsidRDefault="00EB0163" w:rsidP="00BE6B49">
      <w:pPr>
        <w:pStyle w:val="ListParagraph"/>
        <w:numPr>
          <w:ilvl w:val="0"/>
          <w:numId w:val="2"/>
        </w:numPr>
        <w:spacing w:after="0"/>
      </w:pPr>
      <w:r w:rsidRPr="008E70E4">
        <w:rPr>
          <w:b/>
        </w:rPr>
        <w:t>Budget Public Hear</w:t>
      </w:r>
      <w:r w:rsidR="00632961">
        <w:rPr>
          <w:b/>
        </w:rPr>
        <w:t>ing for Fiscal Year 20</w:t>
      </w:r>
      <w:r w:rsidR="00D6059B">
        <w:rPr>
          <w:b/>
        </w:rPr>
        <w:t>20</w:t>
      </w:r>
      <w:r w:rsidR="00D56BBF">
        <w:rPr>
          <w:b/>
        </w:rPr>
        <w:t>-20</w:t>
      </w:r>
      <w:r w:rsidR="00D6059B">
        <w:rPr>
          <w:b/>
        </w:rPr>
        <w:t>21</w:t>
      </w:r>
      <w:r w:rsidR="00135B67" w:rsidRPr="008E70E4">
        <w:rPr>
          <w:b/>
        </w:rPr>
        <w:t>:</w:t>
      </w:r>
      <w:r w:rsidR="00651780">
        <w:t xml:space="preserve">  </w:t>
      </w:r>
      <w:r w:rsidR="00FC5A74">
        <w:t xml:space="preserve">Motion by </w:t>
      </w:r>
      <w:r w:rsidR="005A5B60">
        <w:t>Treasurer Oberg</w:t>
      </w:r>
      <w:r w:rsidR="00FC5A74">
        <w:t xml:space="preserve">, supported by </w:t>
      </w:r>
      <w:r w:rsidR="00D6059B">
        <w:t>Trustee Strahle</w:t>
      </w:r>
      <w:r w:rsidR="00FC5A74">
        <w:t xml:space="preserve"> to open the</w:t>
      </w:r>
      <w:r w:rsidR="00805E65">
        <w:t xml:space="preserve"> budget p</w:t>
      </w:r>
      <w:r w:rsidR="00651780">
        <w:t>ublic</w:t>
      </w:r>
      <w:r w:rsidR="00FC5A74">
        <w:t xml:space="preserve"> </w:t>
      </w:r>
      <w:r w:rsidR="00805E65">
        <w:t>h</w:t>
      </w:r>
      <w:r w:rsidR="00FC5A74">
        <w:t>earing</w:t>
      </w:r>
      <w:r w:rsidR="000B4845">
        <w:t xml:space="preserve"> for Fiscal Year 20</w:t>
      </w:r>
      <w:r w:rsidR="00D6059B">
        <w:t>20</w:t>
      </w:r>
      <w:r w:rsidR="00FE0FC3">
        <w:t>-20</w:t>
      </w:r>
      <w:r w:rsidR="00D6059B">
        <w:t>21</w:t>
      </w:r>
      <w:r w:rsidR="00195A6B">
        <w:t xml:space="preserve"> at 10:</w:t>
      </w:r>
      <w:r w:rsidR="005A5B60">
        <w:t>23</w:t>
      </w:r>
      <w:r w:rsidR="00651780">
        <w:t>am</w:t>
      </w:r>
      <w:r w:rsidR="00FC5A74">
        <w:t xml:space="preserve">. </w:t>
      </w:r>
      <w:r w:rsidR="00FE35F3">
        <w:t xml:space="preserve"> </w:t>
      </w:r>
      <w:r w:rsidR="005A5B60">
        <w:t>County Commissioner</w:t>
      </w:r>
      <w:r w:rsidR="00ED5856">
        <w:t xml:space="preserve"> Dave Pohl discussed t</w:t>
      </w:r>
      <w:r w:rsidR="00EF7385">
        <w:t>he Community Clean up event.  T</w:t>
      </w:r>
      <w:r w:rsidR="00ED5856">
        <w:t>he county is moving ahead with floodplain letters to remove some residents out of the flood plain</w:t>
      </w:r>
      <w:r w:rsidR="00C876D2">
        <w:t>.</w:t>
      </w:r>
      <w:r w:rsidR="00651780">
        <w:t xml:space="preserve"> </w:t>
      </w:r>
      <w:r w:rsidR="00FC5A74">
        <w:t xml:space="preserve"> Motion by </w:t>
      </w:r>
      <w:r w:rsidR="005A5B60">
        <w:t xml:space="preserve">Clerk Wirth </w:t>
      </w:r>
      <w:r w:rsidR="00B016B2">
        <w:t xml:space="preserve">supported by </w:t>
      </w:r>
      <w:r w:rsidR="005A5B60">
        <w:t>Trustee Jones</w:t>
      </w:r>
      <w:r w:rsidR="00B016B2">
        <w:t xml:space="preserve"> to close t</w:t>
      </w:r>
      <w:r w:rsidR="00805E65">
        <w:t>he h</w:t>
      </w:r>
      <w:r>
        <w:t xml:space="preserve">earing at </w:t>
      </w:r>
      <w:r w:rsidR="005A5B60">
        <w:t>11:27</w:t>
      </w:r>
      <w:r>
        <w:t>am.</w:t>
      </w:r>
      <w:r w:rsidR="00B016B2">
        <w:t xml:space="preserve">  Motion carried.</w:t>
      </w:r>
    </w:p>
    <w:p w:rsidR="008E70E4" w:rsidRDefault="008E70E4" w:rsidP="008E70E4">
      <w:pPr>
        <w:pStyle w:val="ListParagraph"/>
        <w:spacing w:after="0"/>
      </w:pPr>
    </w:p>
    <w:p w:rsidR="004B4126" w:rsidRDefault="00A473A4" w:rsidP="00BE6B49">
      <w:pPr>
        <w:pStyle w:val="ListParagraph"/>
        <w:numPr>
          <w:ilvl w:val="0"/>
          <w:numId w:val="2"/>
        </w:numPr>
        <w:spacing w:after="0"/>
      </w:pPr>
      <w:r>
        <w:rPr>
          <w:b/>
        </w:rPr>
        <w:t>Special Assessment Hearing – Operating Purposes for the Township:</w:t>
      </w:r>
      <w:r w:rsidR="008E70E4">
        <w:t xml:space="preserve"> </w:t>
      </w:r>
      <w:r w:rsidR="00651780">
        <w:t xml:space="preserve"> Motion by </w:t>
      </w:r>
      <w:r w:rsidR="002B4697">
        <w:t>Clerk Wirth</w:t>
      </w:r>
      <w:r w:rsidR="00834705">
        <w:t xml:space="preserve"> supported by </w:t>
      </w:r>
      <w:r w:rsidR="002B4697">
        <w:t>Trustee Strahle</w:t>
      </w:r>
      <w:r w:rsidR="00651780">
        <w:t xml:space="preserve"> to open the </w:t>
      </w:r>
      <w:r w:rsidR="004B4126">
        <w:t>spe</w:t>
      </w:r>
      <w:r w:rsidR="00CD4A15">
        <w:t xml:space="preserve">cial assessment hearing at </w:t>
      </w:r>
      <w:r w:rsidR="002B4697">
        <w:t>11:</w:t>
      </w:r>
      <w:r w:rsidR="00EF7385">
        <w:t>33</w:t>
      </w:r>
      <w:r w:rsidR="004B4126">
        <w:t>am</w:t>
      </w:r>
      <w:r w:rsidR="00EB0163">
        <w:t>.</w:t>
      </w:r>
      <w:r w:rsidR="004B4126">
        <w:t xml:space="preserve">  </w:t>
      </w:r>
      <w:r w:rsidR="00EB0163">
        <w:t>No questi</w:t>
      </w:r>
      <w:r w:rsidR="004B4126">
        <w:t xml:space="preserve">ons or comments were presented.  Motion by </w:t>
      </w:r>
      <w:r w:rsidR="009C2514">
        <w:t xml:space="preserve">Clerk Wirth </w:t>
      </w:r>
      <w:r w:rsidR="004B4126">
        <w:t xml:space="preserve">supported by </w:t>
      </w:r>
      <w:r w:rsidR="00EF7385">
        <w:t>Treasurer Oberg</w:t>
      </w:r>
      <w:r w:rsidR="00805E65">
        <w:t xml:space="preserve"> to close the h</w:t>
      </w:r>
      <w:r w:rsidR="00CD4A15">
        <w:t xml:space="preserve">earing at </w:t>
      </w:r>
      <w:r w:rsidR="009C2514">
        <w:t>11:</w:t>
      </w:r>
      <w:r w:rsidR="00EF7385">
        <w:t>35</w:t>
      </w:r>
      <w:r w:rsidR="009C2514">
        <w:t>am</w:t>
      </w:r>
      <w:r w:rsidR="00FE0FC3">
        <w:t>.</w:t>
      </w:r>
      <w:r w:rsidR="004B4126">
        <w:t xml:space="preserve">  Motion carried.</w:t>
      </w:r>
    </w:p>
    <w:p w:rsidR="008E70E4" w:rsidRDefault="004B4126" w:rsidP="004B4126">
      <w:pPr>
        <w:pStyle w:val="ListParagraph"/>
        <w:spacing w:after="0"/>
      </w:pPr>
      <w:r>
        <w:t xml:space="preserve"> </w:t>
      </w:r>
    </w:p>
    <w:p w:rsidR="00805E65" w:rsidRDefault="00A473A4" w:rsidP="00BE6B49">
      <w:pPr>
        <w:pStyle w:val="ListParagraph"/>
        <w:numPr>
          <w:ilvl w:val="0"/>
          <w:numId w:val="2"/>
        </w:numPr>
        <w:spacing w:after="0"/>
      </w:pPr>
      <w:r w:rsidRPr="00805E65">
        <w:rPr>
          <w:b/>
        </w:rPr>
        <w:t xml:space="preserve">Special Assessment Hearing – Emergency Services, PA33:  </w:t>
      </w:r>
      <w:r w:rsidR="00805E65">
        <w:t xml:space="preserve">Motion by </w:t>
      </w:r>
      <w:r w:rsidR="002704DF">
        <w:t>Clerk Wirth</w:t>
      </w:r>
      <w:r w:rsidR="00805E65">
        <w:t xml:space="preserve"> supported by </w:t>
      </w:r>
      <w:r w:rsidR="006E6CFD">
        <w:t>Trustee Jones</w:t>
      </w:r>
      <w:r w:rsidR="00805E65">
        <w:t xml:space="preserve"> to open the special assessment hearing</w:t>
      </w:r>
      <w:r w:rsidR="00FE0FC3">
        <w:t xml:space="preserve"> EMS Services, PA33</w:t>
      </w:r>
      <w:r w:rsidR="00805E65">
        <w:t xml:space="preserve"> at </w:t>
      </w:r>
      <w:r w:rsidR="006E6CFD">
        <w:t>11:</w:t>
      </w:r>
      <w:r w:rsidR="002704DF">
        <w:t>35</w:t>
      </w:r>
      <w:r w:rsidR="00805E65">
        <w:t xml:space="preserve">am.  No questions or comments were presented.  Motion by </w:t>
      </w:r>
      <w:r w:rsidR="002704DF">
        <w:t>Trustee Jones</w:t>
      </w:r>
      <w:r w:rsidR="00805E65">
        <w:t xml:space="preserve"> supported by </w:t>
      </w:r>
      <w:r w:rsidR="002704DF">
        <w:t>Clerk Wirth</w:t>
      </w:r>
      <w:r w:rsidR="00805E65">
        <w:t xml:space="preserve"> to close the hearing at </w:t>
      </w:r>
      <w:r w:rsidR="006E6CFD">
        <w:t>11:</w:t>
      </w:r>
      <w:r w:rsidR="002704DF">
        <w:t>39</w:t>
      </w:r>
      <w:r w:rsidR="00805E65">
        <w:t>am</w:t>
      </w:r>
      <w:r w:rsidR="00FE0FC3">
        <w:t>.</w:t>
      </w:r>
      <w:r w:rsidR="00AC5032">
        <w:t xml:space="preserve"> </w:t>
      </w:r>
      <w:r w:rsidR="00805E65">
        <w:t xml:space="preserve"> Motion carried.</w:t>
      </w:r>
    </w:p>
    <w:p w:rsidR="008E70E4" w:rsidRDefault="008E70E4" w:rsidP="005235CE">
      <w:pPr>
        <w:pStyle w:val="ListParagraph"/>
        <w:spacing w:after="0"/>
      </w:pPr>
    </w:p>
    <w:p w:rsidR="008A79E3" w:rsidRDefault="008E70E4" w:rsidP="00BE6B49">
      <w:pPr>
        <w:pStyle w:val="ListParagraph"/>
        <w:numPr>
          <w:ilvl w:val="0"/>
          <w:numId w:val="2"/>
        </w:numPr>
        <w:spacing w:after="0"/>
      </w:pPr>
      <w:r w:rsidRPr="008A79E3">
        <w:rPr>
          <w:b/>
        </w:rPr>
        <w:t>Public Comment:</w:t>
      </w:r>
      <w:r w:rsidR="00CA74B4">
        <w:t xml:space="preserve">  </w:t>
      </w:r>
      <w:r w:rsidR="006E6CFD">
        <w:t>No public comment.</w:t>
      </w:r>
    </w:p>
    <w:p w:rsidR="008E70E4" w:rsidRDefault="008A79E3" w:rsidP="008A79E3">
      <w:pPr>
        <w:pStyle w:val="ListParagraph"/>
        <w:spacing w:after="0"/>
      </w:pPr>
      <w:r>
        <w:t xml:space="preserve"> </w:t>
      </w:r>
    </w:p>
    <w:p w:rsidR="008E70E4" w:rsidRDefault="008E70E4" w:rsidP="00BE6B49">
      <w:pPr>
        <w:pStyle w:val="ListParagraph"/>
        <w:numPr>
          <w:ilvl w:val="0"/>
          <w:numId w:val="2"/>
        </w:numPr>
        <w:spacing w:after="0"/>
      </w:pPr>
      <w:r w:rsidRPr="008E70E4">
        <w:rPr>
          <w:b/>
        </w:rPr>
        <w:t>Adjournment:</w:t>
      </w:r>
      <w:r>
        <w:t xml:space="preserve"> </w:t>
      </w:r>
      <w:r w:rsidR="00CA74B4">
        <w:t xml:space="preserve"> </w:t>
      </w:r>
      <w:r w:rsidR="00AC5032">
        <w:t xml:space="preserve">Motion by </w:t>
      </w:r>
      <w:r w:rsidR="002704DF">
        <w:t>Trustee Jones</w:t>
      </w:r>
      <w:r w:rsidR="005235CE">
        <w:t xml:space="preserve">, supported by </w:t>
      </w:r>
      <w:r w:rsidR="002704DF">
        <w:t>Supervisor Schafer</w:t>
      </w:r>
      <w:r w:rsidR="006E6CFD">
        <w:t xml:space="preserve"> </w:t>
      </w:r>
      <w:r w:rsidR="005235CE">
        <w:t xml:space="preserve">to adjourn the hearing at </w:t>
      </w:r>
      <w:r w:rsidR="006E6CFD">
        <w:t>11:</w:t>
      </w:r>
      <w:r w:rsidR="002704DF">
        <w:t>40</w:t>
      </w:r>
      <w:r w:rsidR="005235CE">
        <w:t>am.</w:t>
      </w:r>
    </w:p>
    <w:p w:rsidR="008E70E4" w:rsidRDefault="008E70E4" w:rsidP="008E70E4">
      <w:pPr>
        <w:spacing w:after="0"/>
      </w:pPr>
    </w:p>
    <w:p w:rsidR="008E70E4" w:rsidRDefault="008E70E4" w:rsidP="008E70E4">
      <w:pPr>
        <w:spacing w:after="0"/>
      </w:pPr>
    </w:p>
    <w:p w:rsidR="008E70E4" w:rsidRDefault="008E70E4" w:rsidP="008E70E4">
      <w:pPr>
        <w:spacing w:after="0"/>
        <w:ind w:firstLine="360"/>
      </w:pPr>
      <w:r>
        <w:t>Starr Wirth, Clerk</w:t>
      </w:r>
    </w:p>
    <w:sectPr w:rsidR="008E70E4" w:rsidSect="00E123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40D" w:rsidRDefault="0060340D" w:rsidP="00DE511C">
      <w:pPr>
        <w:spacing w:after="0" w:line="240" w:lineRule="auto"/>
      </w:pPr>
      <w:r>
        <w:separator/>
      </w:r>
    </w:p>
  </w:endnote>
  <w:endnote w:type="continuationSeparator" w:id="0">
    <w:p w:rsidR="0060340D" w:rsidRDefault="0060340D" w:rsidP="00DE5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1C" w:rsidRDefault="00DE51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1C" w:rsidRDefault="00DE51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1C" w:rsidRDefault="00DE5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40D" w:rsidRDefault="0060340D" w:rsidP="00DE511C">
      <w:pPr>
        <w:spacing w:after="0" w:line="240" w:lineRule="auto"/>
      </w:pPr>
      <w:r>
        <w:separator/>
      </w:r>
    </w:p>
  </w:footnote>
  <w:footnote w:type="continuationSeparator" w:id="0">
    <w:p w:rsidR="0060340D" w:rsidRDefault="0060340D" w:rsidP="00DE5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1C" w:rsidRDefault="00DE51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1C" w:rsidRDefault="00DE51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1C" w:rsidRDefault="00DE5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58F5"/>
    <w:multiLevelType w:val="hybridMultilevel"/>
    <w:tmpl w:val="99AA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974AB"/>
    <w:multiLevelType w:val="hybridMultilevel"/>
    <w:tmpl w:val="99AA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6082"/>
  </w:hdrShapeDefaults>
  <w:footnotePr>
    <w:footnote w:id="-1"/>
    <w:footnote w:id="0"/>
  </w:footnotePr>
  <w:endnotePr>
    <w:endnote w:id="-1"/>
    <w:endnote w:id="0"/>
  </w:endnotePr>
  <w:compat/>
  <w:rsids>
    <w:rsidRoot w:val="00EB0163"/>
    <w:rsid w:val="00005007"/>
    <w:rsid w:val="00081D74"/>
    <w:rsid w:val="000B4845"/>
    <w:rsid w:val="000D27E0"/>
    <w:rsid w:val="000F3ED7"/>
    <w:rsid w:val="00111ACF"/>
    <w:rsid w:val="00135B67"/>
    <w:rsid w:val="00195A6B"/>
    <w:rsid w:val="001B462A"/>
    <w:rsid w:val="002373FB"/>
    <w:rsid w:val="002704DF"/>
    <w:rsid w:val="002B4697"/>
    <w:rsid w:val="00337016"/>
    <w:rsid w:val="0037682B"/>
    <w:rsid w:val="00397C92"/>
    <w:rsid w:val="00440888"/>
    <w:rsid w:val="00455573"/>
    <w:rsid w:val="004601DA"/>
    <w:rsid w:val="00480671"/>
    <w:rsid w:val="004A027A"/>
    <w:rsid w:val="004B4126"/>
    <w:rsid w:val="004B704B"/>
    <w:rsid w:val="00517926"/>
    <w:rsid w:val="005235CE"/>
    <w:rsid w:val="00554C24"/>
    <w:rsid w:val="005A1EC6"/>
    <w:rsid w:val="005A5B60"/>
    <w:rsid w:val="005B465D"/>
    <w:rsid w:val="0060340D"/>
    <w:rsid w:val="00632961"/>
    <w:rsid w:val="00651780"/>
    <w:rsid w:val="00651916"/>
    <w:rsid w:val="006759A8"/>
    <w:rsid w:val="006B2617"/>
    <w:rsid w:val="006E6CFD"/>
    <w:rsid w:val="00764522"/>
    <w:rsid w:val="007F656C"/>
    <w:rsid w:val="00800BDA"/>
    <w:rsid w:val="00805E65"/>
    <w:rsid w:val="00810C82"/>
    <w:rsid w:val="0082628D"/>
    <w:rsid w:val="00834705"/>
    <w:rsid w:val="008A297C"/>
    <w:rsid w:val="008A79E3"/>
    <w:rsid w:val="008E5EF0"/>
    <w:rsid w:val="008E70E4"/>
    <w:rsid w:val="009602F8"/>
    <w:rsid w:val="0099588A"/>
    <w:rsid w:val="009C2514"/>
    <w:rsid w:val="009C3184"/>
    <w:rsid w:val="009C5099"/>
    <w:rsid w:val="009E34D4"/>
    <w:rsid w:val="00A10F99"/>
    <w:rsid w:val="00A473A4"/>
    <w:rsid w:val="00A61531"/>
    <w:rsid w:val="00A62275"/>
    <w:rsid w:val="00A6541E"/>
    <w:rsid w:val="00A74A90"/>
    <w:rsid w:val="00AA1CB0"/>
    <w:rsid w:val="00AA7FB3"/>
    <w:rsid w:val="00AC5032"/>
    <w:rsid w:val="00B016B2"/>
    <w:rsid w:val="00B14EDE"/>
    <w:rsid w:val="00B15363"/>
    <w:rsid w:val="00B619A2"/>
    <w:rsid w:val="00B666B3"/>
    <w:rsid w:val="00BB6664"/>
    <w:rsid w:val="00BE6B49"/>
    <w:rsid w:val="00BF4708"/>
    <w:rsid w:val="00BF7E4E"/>
    <w:rsid w:val="00C45AD7"/>
    <w:rsid w:val="00C876D2"/>
    <w:rsid w:val="00CA74B4"/>
    <w:rsid w:val="00CD2A6F"/>
    <w:rsid w:val="00CD4A15"/>
    <w:rsid w:val="00D11315"/>
    <w:rsid w:val="00D50FDC"/>
    <w:rsid w:val="00D56BBF"/>
    <w:rsid w:val="00D6059B"/>
    <w:rsid w:val="00DB411A"/>
    <w:rsid w:val="00DB48A5"/>
    <w:rsid w:val="00DD168E"/>
    <w:rsid w:val="00DE511C"/>
    <w:rsid w:val="00E12329"/>
    <w:rsid w:val="00E413CE"/>
    <w:rsid w:val="00E72A0A"/>
    <w:rsid w:val="00EB0163"/>
    <w:rsid w:val="00EC5CBD"/>
    <w:rsid w:val="00ED5856"/>
    <w:rsid w:val="00EF112F"/>
    <w:rsid w:val="00EF7385"/>
    <w:rsid w:val="00F22F59"/>
    <w:rsid w:val="00FC5A74"/>
    <w:rsid w:val="00FE0FC3"/>
    <w:rsid w:val="00FE3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63"/>
    <w:pPr>
      <w:ind w:left="720"/>
      <w:contextualSpacing/>
    </w:pPr>
  </w:style>
  <w:style w:type="paragraph" w:styleId="Header">
    <w:name w:val="header"/>
    <w:basedOn w:val="Normal"/>
    <w:link w:val="HeaderChar"/>
    <w:uiPriority w:val="99"/>
    <w:unhideWhenUsed/>
    <w:rsid w:val="00DE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1C"/>
  </w:style>
  <w:style w:type="paragraph" w:styleId="Footer">
    <w:name w:val="footer"/>
    <w:basedOn w:val="Normal"/>
    <w:link w:val="FooterChar"/>
    <w:uiPriority w:val="99"/>
    <w:unhideWhenUsed/>
    <w:rsid w:val="00DE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1C"/>
  </w:style>
  <w:style w:type="paragraph" w:styleId="NoSpacing">
    <w:name w:val="No Spacing"/>
    <w:uiPriority w:val="1"/>
    <w:qFormat/>
    <w:rsid w:val="008262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2FCEC-462B-4D50-921A-8EFA9A30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 Wirth</dc:creator>
  <cp:lastModifiedBy>Owner</cp:lastModifiedBy>
  <cp:revision>2</cp:revision>
  <cp:lastPrinted>2021-04-08T21:51:00Z</cp:lastPrinted>
  <dcterms:created xsi:type="dcterms:W3CDTF">2021-05-25T20:46:00Z</dcterms:created>
  <dcterms:modified xsi:type="dcterms:W3CDTF">2021-05-25T20:46:00Z</dcterms:modified>
</cp:coreProperties>
</file>